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5D" w:rsidRPr="00827340" w:rsidRDefault="00212BBB" w:rsidP="0082734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ŠIRVINTŲ R. GELVONŲ GIMNAZIJOS</w:t>
      </w:r>
    </w:p>
    <w:p w:rsidR="00212BBB" w:rsidRPr="00827340" w:rsidRDefault="00212BBB" w:rsidP="0082734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METODINĖS TARYBOS VEIKLOS PLANAS</w:t>
      </w:r>
    </w:p>
    <w:p w:rsidR="00212BBB" w:rsidRPr="00827340" w:rsidRDefault="00212BBB" w:rsidP="0082734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2018 m.</w:t>
      </w:r>
    </w:p>
    <w:p w:rsidR="00212BBB" w:rsidRPr="00827340" w:rsidRDefault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Metodinės veiklos prioritetai</w:t>
      </w:r>
    </w:p>
    <w:p w:rsidR="00212BBB" w:rsidRDefault="00212BBB" w:rsidP="00212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mo procese užtikrinti mokinių individualių gebėjimų pažangą ir plėtojimą, skatinti mokymosi motyvaciją, pasitikėjimą savo jėgomis.</w:t>
      </w:r>
    </w:p>
    <w:p w:rsidR="00212BBB" w:rsidRDefault="00212BBB" w:rsidP="00212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ikti mokiniams savalaikę pagalbą</w:t>
      </w:r>
    </w:p>
    <w:p w:rsidR="00212BBB" w:rsidRDefault="00212BBB" w:rsidP="00212B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12BBB" w:rsidRPr="00827340" w:rsidRDefault="00212BBB" w:rsidP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Metodinės veiklos tikslas</w:t>
      </w:r>
    </w:p>
    <w:p w:rsidR="00212BBB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Organizuoti ir koordinuoti metodikos grupių veiklą, skatinti nuolatinį mokytojų profesinės kompetencijos augimą, aptarti ir skleisti gerąją patirtį bei aktyviai bendradarbiaujant skatinti veiklų dermę, orientuotą į kiekvieno mokinio pažangą.</w:t>
      </w:r>
    </w:p>
    <w:p w:rsidR="00212BBB" w:rsidRDefault="00212BBB" w:rsidP="00212B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12BBB" w:rsidRPr="00827340" w:rsidRDefault="00212BBB" w:rsidP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Metodinės veiklos uždaviniai</w:t>
      </w:r>
    </w:p>
    <w:p w:rsidR="00212BBB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 metodinį ir dalykinį mokytojų bendradarbiavimą, tobulinant pamokos vadybą.</w:t>
      </w:r>
    </w:p>
    <w:p w:rsidR="00212BBB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leisti pedagogines ir metodines naujoves, skatinti dalintis gerąja pedagogine patirtimi.</w:t>
      </w:r>
    </w:p>
    <w:p w:rsidR="00212BBB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tinti individualią mokinių pažangą, siekiant pagerinti mokymosi pasiekimus.</w:t>
      </w:r>
    </w:p>
    <w:p w:rsidR="00212BBB" w:rsidRDefault="00212BBB" w:rsidP="00212B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idinti mokytojų kompetencijas ir galimybes organizuojant ir teikiant savalaikę mokymosi pagalbą mokiniui.</w:t>
      </w:r>
    </w:p>
    <w:p w:rsidR="00212BBB" w:rsidRDefault="00212BBB" w:rsidP="00212BBB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12BBB" w:rsidRPr="00827340" w:rsidRDefault="00E92955" w:rsidP="00212BB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Metodinė taryba</w:t>
      </w:r>
    </w:p>
    <w:p w:rsidR="00E92955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ordinatorė – Jūratė Stankevičienė, direktoriaus pavaduotoja ugdymui.</w:t>
      </w:r>
    </w:p>
    <w:p w:rsidR="00827340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irmininkė – Jūratė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alukevič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an</w:t>
      </w:r>
      <w:r w:rsidR="00827340">
        <w:rPr>
          <w:rFonts w:ascii="Times New Roman" w:hAnsi="Times New Roman" w:cs="Times New Roman"/>
          <w:sz w:val="24"/>
          <w:szCs w:val="24"/>
          <w:lang w:val="lt-LT"/>
        </w:rPr>
        <w:t>glų kalbos mokytoja metodininkė.</w:t>
      </w:r>
    </w:p>
    <w:p w:rsidR="00827340" w:rsidRPr="00827340" w:rsidRDefault="00827340" w:rsidP="00827340">
      <w:pPr>
        <w:spacing w:after="0" w:line="240" w:lineRule="auto"/>
        <w:rPr>
          <w:rFonts w:ascii="Times New Roman" w:hAnsi="Times New Roman" w:cs="Times New Roman"/>
          <w:sz w:val="2"/>
          <w:szCs w:val="24"/>
          <w:lang w:val="lt-LT"/>
        </w:rPr>
      </w:pPr>
    </w:p>
    <w:p w:rsidR="00E92955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ariai:</w:t>
      </w:r>
    </w:p>
    <w:p w:rsidR="00E92955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Jurgit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Kancerevič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humanitarinių mokslų metodikos būrelio pirmininkė, lietuvių kalbos vyr. mokytoja,</w:t>
      </w:r>
    </w:p>
    <w:p w:rsidR="00E92955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iv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aučiuv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tiksliųjų, gamtos ir socialinių mokslų metodikos būrelio pirmininkė, istorijos mokytoja metodininkė,</w:t>
      </w:r>
    </w:p>
    <w:p w:rsidR="00E92955" w:rsidRDefault="00E92955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ęstutis Stankevičius, technologijų ir menų metodikos būrelio pirmininkas, technologijų mokytojas metodininkas,</w:t>
      </w:r>
    </w:p>
    <w:p w:rsidR="00E92955" w:rsidRDefault="00C556B2" w:rsidP="008273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udronė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Dabravolskienė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, pradinių klasių ir ikimokyklinio ugdymo metodikos būrelio pirmininkė, pradinių klasių mokytoja metodininkė.</w:t>
      </w:r>
      <w:r w:rsidR="00E929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556B2" w:rsidRDefault="00C556B2" w:rsidP="00C55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BD6A98" w:rsidRDefault="00BD6A98" w:rsidP="0082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556B2" w:rsidRPr="00827340" w:rsidRDefault="00C556B2" w:rsidP="00827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827340">
        <w:rPr>
          <w:rFonts w:ascii="Times New Roman" w:hAnsi="Times New Roman" w:cs="Times New Roman"/>
          <w:b/>
          <w:sz w:val="24"/>
          <w:szCs w:val="24"/>
          <w:lang w:val="lt-LT"/>
        </w:rPr>
        <w:t>2018 METŲ VEIKLOS PROGRAMA</w:t>
      </w:r>
    </w:p>
    <w:p w:rsidR="00C556B2" w:rsidRDefault="00C556B2" w:rsidP="00C55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608"/>
        <w:gridCol w:w="2334"/>
        <w:gridCol w:w="1430"/>
        <w:gridCol w:w="1524"/>
        <w:gridCol w:w="1723"/>
        <w:gridCol w:w="3356"/>
      </w:tblGrid>
      <w:tr w:rsidR="00B34A1C" w:rsidTr="00B34A1C">
        <w:tc>
          <w:tcPr>
            <w:tcW w:w="608" w:type="dxa"/>
          </w:tcPr>
          <w:p w:rsidR="00C556B2" w:rsidRPr="00827340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334" w:type="dxa"/>
          </w:tcPr>
          <w:p w:rsidR="00C556B2" w:rsidRPr="00827340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1430" w:type="dxa"/>
          </w:tcPr>
          <w:p w:rsidR="00C556B2" w:rsidRPr="00827340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524" w:type="dxa"/>
          </w:tcPr>
          <w:p w:rsidR="00C556B2" w:rsidRPr="00827340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as</w:t>
            </w:r>
          </w:p>
        </w:tc>
        <w:tc>
          <w:tcPr>
            <w:tcW w:w="1723" w:type="dxa"/>
          </w:tcPr>
          <w:p w:rsidR="00C556B2" w:rsidRPr="00827340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forma</w:t>
            </w:r>
          </w:p>
        </w:tc>
        <w:tc>
          <w:tcPr>
            <w:tcW w:w="3356" w:type="dxa"/>
          </w:tcPr>
          <w:p w:rsidR="00C556B2" w:rsidRPr="00827340" w:rsidRDefault="00C556B2" w:rsidP="00C556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2734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B34A1C" w:rsidTr="00B34A1C">
        <w:tc>
          <w:tcPr>
            <w:tcW w:w="608" w:type="dxa"/>
          </w:tcPr>
          <w:p w:rsidR="00C556B2" w:rsidRPr="00E374F9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334" w:type="dxa"/>
          </w:tcPr>
          <w:p w:rsidR="00C556B2" w:rsidRPr="00EA725D" w:rsidRDefault="00C556B2" w:rsidP="00C5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</w:p>
          <w:p w:rsidR="00C556B2" w:rsidRPr="00EA725D" w:rsidRDefault="00C556B2" w:rsidP="00C5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.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C556B2" w:rsidRPr="00EA725D" w:rsidRDefault="00C556B2" w:rsidP="00C55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o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ma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556B2" w:rsidRPr="00EA725D" w:rsidRDefault="00C556B2" w:rsidP="00C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C556B2" w:rsidRPr="00EA725D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8 m. sausio mėn.</w:t>
            </w:r>
          </w:p>
        </w:tc>
        <w:tc>
          <w:tcPr>
            <w:tcW w:w="1524" w:type="dxa"/>
          </w:tcPr>
          <w:p w:rsidR="00C556B2" w:rsidRPr="00EA725D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1723" w:type="dxa"/>
          </w:tcPr>
          <w:p w:rsidR="00C556B2" w:rsidRPr="00EA725D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356" w:type="dxa"/>
          </w:tcPr>
          <w:p w:rsidR="00C556B2" w:rsidRPr="00EA725D" w:rsidRDefault="00C556B2" w:rsidP="00C556B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as metodinės tarybos veiklos planas</w:t>
            </w:r>
            <w:r w:rsidR="00096F22"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numatyta nuosekli metodinės tarybos veikla.</w:t>
            </w:r>
          </w:p>
        </w:tc>
      </w:tr>
      <w:tr w:rsidR="00B34A1C" w:rsidTr="00B34A1C">
        <w:tc>
          <w:tcPr>
            <w:tcW w:w="608" w:type="dxa"/>
          </w:tcPr>
          <w:p w:rsidR="00096F22" w:rsidRPr="00E374F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. </w:t>
            </w:r>
          </w:p>
        </w:tc>
        <w:tc>
          <w:tcPr>
            <w:tcW w:w="2334" w:type="dxa"/>
          </w:tcPr>
          <w:p w:rsidR="00096F22" w:rsidRPr="00EA725D" w:rsidRDefault="00096F22" w:rsidP="00EA72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Individualios</w:t>
            </w:r>
            <w:proofErr w:type="spellEnd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pasiekimų</w:t>
            </w:r>
            <w:proofErr w:type="spellEnd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pažangos</w:t>
            </w:r>
            <w:proofErr w:type="spellEnd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stebėjimas</w:t>
            </w:r>
            <w:proofErr w:type="spellEnd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fiksavimas</w:t>
            </w:r>
            <w:proofErr w:type="spellEnd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sistemos</w:t>
            </w:r>
            <w:proofErr w:type="spellEnd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 xml:space="preserve"> (MIP) </w:t>
            </w:r>
            <w:proofErr w:type="spellStart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r w:rsidRPr="00EA725D">
              <w:rPr>
                <w:rFonts w:ascii="Times New Roman" w:eastAsia="TimesNewRomanPSMT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30" w:type="dxa"/>
          </w:tcPr>
          <w:p w:rsidR="00096F22" w:rsidRPr="00EA725D" w:rsidRDefault="00EA725D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1723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nės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</w:p>
        </w:tc>
        <w:tc>
          <w:tcPr>
            <w:tcW w:w="3356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varkos susitarimai  padės mokytojui ir mokiniui bendradarbiauti, siekiant asmeninės pažangos ir geresnių akademinių pasiekimų.</w:t>
            </w:r>
          </w:p>
        </w:tc>
      </w:tr>
      <w:tr w:rsidR="00B34A1C" w:rsidTr="00B34A1C">
        <w:tc>
          <w:tcPr>
            <w:tcW w:w="608" w:type="dxa"/>
          </w:tcPr>
          <w:p w:rsidR="00096F22" w:rsidRPr="00E374F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334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andomųj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rand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gzamin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todin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proofErr w:type="spellEnd"/>
          </w:p>
        </w:tc>
        <w:tc>
          <w:tcPr>
            <w:tcW w:w="1723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andomųj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gzamin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dministracin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osėdž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3356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andomiej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gzamina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t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andomųj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gzamin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naudot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spragom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A1C" w:rsidTr="00B34A1C">
        <w:tc>
          <w:tcPr>
            <w:tcW w:w="608" w:type="dxa"/>
          </w:tcPr>
          <w:p w:rsidR="00096F22" w:rsidRPr="00E374F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334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Vadovėli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oreik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ti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irmininkai</w:t>
            </w:r>
            <w:proofErr w:type="spellEnd"/>
          </w:p>
        </w:tc>
        <w:tc>
          <w:tcPr>
            <w:tcW w:w="1723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otokolai</w:t>
            </w:r>
            <w:proofErr w:type="spellEnd"/>
          </w:p>
        </w:tc>
        <w:tc>
          <w:tcPr>
            <w:tcW w:w="3356" w:type="dxa"/>
          </w:tcPr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as trūkstamų vadovėlių ir mokymo priemonių sąrašas pagal bendrųjų ugdymo programų reikalavimus.</w:t>
            </w:r>
          </w:p>
        </w:tc>
      </w:tr>
      <w:tr w:rsidR="00B34A1C" w:rsidTr="00B34A1C">
        <w:tc>
          <w:tcPr>
            <w:tcW w:w="608" w:type="dxa"/>
          </w:tcPr>
          <w:p w:rsidR="00096F22" w:rsidRPr="00E374F9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334" w:type="dxa"/>
          </w:tcPr>
          <w:p w:rsidR="007133A1" w:rsidRPr="00EA725D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ės</w:t>
            </w:r>
            <w:proofErr w:type="spellEnd"/>
            <w:r w:rsid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aptacijos</w:t>
            </w:r>
            <w:proofErr w:type="spellEnd"/>
            <w:r w:rsid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kotarpio</w:t>
            </w:r>
            <w:proofErr w:type="spellEnd"/>
          </w:p>
          <w:p w:rsidR="007133A1" w:rsidRPr="00EA725D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30" w:type="dxa"/>
          </w:tcPr>
          <w:p w:rsidR="00096F22" w:rsidRPr="00EA725D" w:rsidRDefault="007133A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096F22" w:rsidRPr="00EA725D" w:rsidRDefault="007133A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l., 5 kl. auklėtojai, dalykų mokytojai, pavaduotoja ugdymui</w:t>
            </w:r>
          </w:p>
        </w:tc>
        <w:tc>
          <w:tcPr>
            <w:tcW w:w="1723" w:type="dxa"/>
          </w:tcPr>
          <w:p w:rsidR="00096F22" w:rsidRPr="00EA725D" w:rsidRDefault="007133A1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dministracin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osėdž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  <w:proofErr w:type="spellEnd"/>
          </w:p>
        </w:tc>
        <w:tc>
          <w:tcPr>
            <w:tcW w:w="3356" w:type="dxa"/>
          </w:tcPr>
          <w:p w:rsidR="007133A1" w:rsidRPr="00EA725D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ant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kl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ng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ą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ižvelgiama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mok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ok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linkiu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iu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7133A1" w:rsidRPr="00EA725D" w:rsidRDefault="007133A1" w:rsidP="00713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ybes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096F22" w:rsidRPr="00EA725D" w:rsidRDefault="00096F22" w:rsidP="00096F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D6A98" w:rsidTr="00B34A1C">
        <w:tc>
          <w:tcPr>
            <w:tcW w:w="608" w:type="dxa"/>
          </w:tcPr>
          <w:p w:rsidR="00E374F9" w:rsidRPr="00E374F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ferencija „Pamokos netradicinėse erdvėse. Pliusai ir minusai“.</w:t>
            </w:r>
          </w:p>
        </w:tc>
        <w:tc>
          <w:tcPr>
            <w:tcW w:w="1430" w:type="dxa"/>
          </w:tcPr>
          <w:p w:rsidR="00E374F9" w:rsidRPr="00EA725D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8 m. lapkri</w:t>
            </w:r>
            <w:r w:rsidR="00E374F9"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o mėn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pavaduotoja ugdymui</w:t>
            </w:r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viešoj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rdvėje</w:t>
            </w:r>
            <w:proofErr w:type="spellEnd"/>
          </w:p>
        </w:tc>
        <w:tc>
          <w:tcPr>
            <w:tcW w:w="3356" w:type="dxa"/>
          </w:tcPr>
          <w:p w:rsidR="00E374F9" w:rsidRPr="008F4026" w:rsidRDefault="008F4026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Pasidalin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gerąja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patirtimi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Skatin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įvairio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patirtie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sklaido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forma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bendradarbiau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proofErr w:type="spellEnd"/>
            <w:r w:rsidRPr="008F4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onsultacijų įvairių gebėjimų mokiniams organizavimas</w:t>
            </w:r>
            <w:r w:rsid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30" w:type="dxa"/>
          </w:tcPr>
          <w:p w:rsidR="00E374F9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8 m.</w:t>
            </w:r>
          </w:p>
          <w:p w:rsidR="00EA725D" w:rsidRPr="00EA725D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ų eigoje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ai suderins konsultacijų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afikus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cij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reikį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kiam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bėjim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rų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n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a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bėja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švedu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signaliniu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usmečiu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Aktyvus tėvų dalyvavimas, mokytojų </w:t>
            </w:r>
            <w:r w:rsid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ir tėvų 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bendradarbiavimas. Mokytojai </w:t>
            </w:r>
          </w:p>
          <w:p w:rsidR="00E374F9" w:rsidRPr="00B34A1C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uteiks tėvams išsamią informaciją apie mokinių pažangą, ugdymo</w:t>
            </w: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(</w:t>
            </w:r>
            <w:proofErr w:type="spellStart"/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)</w:t>
            </w:r>
            <w:r w:rsidR="00B34A1C"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roblemas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u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u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uose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uose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kursuose</w:t>
            </w:r>
            <w:proofErr w:type="spellEnd"/>
            <w:r w:rsidR="00B34A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inėse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se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impiadose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žybose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t.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ą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viešoj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rdvėj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iniai pasitikrins atskirų dalykų žinias ir įgūdžius, </w:t>
            </w:r>
          </w:p>
          <w:p w:rsidR="00E374F9" w:rsidRPr="00EA725D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ąs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ikavimo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o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ėj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i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tencija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0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B34A1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mok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tradicinėse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dvėse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30" w:type="dxa"/>
          </w:tcPr>
          <w:p w:rsidR="00E374F9" w:rsidRPr="00EA725D" w:rsidRDefault="00B34A1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="00E374F9" w:rsidRPr="00EA725D">
              <w:rPr>
                <w:rFonts w:ascii="Times New Roman" w:hAnsi="Times New Roman" w:cs="Times New Roman"/>
                <w:sz w:val="24"/>
                <w:szCs w:val="24"/>
              </w:rPr>
              <w:t>eigoje</w:t>
            </w:r>
            <w:proofErr w:type="spellEnd"/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viešoj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rdvėje</w:t>
            </w:r>
            <w:proofErr w:type="spellEnd"/>
          </w:p>
        </w:tc>
        <w:tc>
          <w:tcPr>
            <w:tcW w:w="3356" w:type="dxa"/>
          </w:tcPr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enginių metu bus ugdomos mokinių bendrosios kompetencijos, skatinama jų </w:t>
            </w:r>
            <w:proofErr w:type="spellStart"/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ūgtis</w:t>
            </w:r>
            <w:proofErr w:type="spellEnd"/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, lyderystė.</w:t>
            </w:r>
            <w:r w:rsidR="00B34A1C"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8F4026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idės mokymosi motyvacija.</w:t>
            </w:r>
          </w:p>
        </w:tc>
      </w:tr>
      <w:tr w:rsidR="00827340" w:rsidTr="00B34A1C">
        <w:tc>
          <w:tcPr>
            <w:tcW w:w="608" w:type="dxa"/>
          </w:tcPr>
          <w:p w:rsidR="00827340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82734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827340" w:rsidRPr="008F4026" w:rsidRDefault="00827340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8F402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mokytojų diskusiją „Mokinio mokėjimo mokytis kompetencijos ugdymo, mokytis padedančio vertinimo taikymo poveikis ugdymo kokybei“.</w:t>
            </w:r>
          </w:p>
        </w:tc>
        <w:tc>
          <w:tcPr>
            <w:tcW w:w="1430" w:type="dxa"/>
          </w:tcPr>
          <w:p w:rsidR="00827340" w:rsidRPr="008F4026" w:rsidRDefault="008F4026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8 m. balandžio mėn.</w:t>
            </w:r>
          </w:p>
        </w:tc>
        <w:tc>
          <w:tcPr>
            <w:tcW w:w="1524" w:type="dxa"/>
          </w:tcPr>
          <w:p w:rsidR="00827340" w:rsidRPr="008F4026" w:rsidRDefault="008F4026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dalykų mokytojai</w:t>
            </w:r>
          </w:p>
        </w:tc>
        <w:tc>
          <w:tcPr>
            <w:tcW w:w="1723" w:type="dxa"/>
          </w:tcPr>
          <w:p w:rsidR="00827340" w:rsidRPr="008F4026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nešimas, informacija viešoje erdvėje</w:t>
            </w:r>
          </w:p>
        </w:tc>
        <w:tc>
          <w:tcPr>
            <w:tcW w:w="3356" w:type="dxa"/>
          </w:tcPr>
          <w:p w:rsidR="00827340" w:rsidRPr="008F4026" w:rsidRDefault="008F4026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t>Dalintis</w:t>
            </w:r>
            <w:proofErr w:type="spellEnd"/>
            <w:r>
              <w:t xml:space="preserve"> </w:t>
            </w:r>
            <w:proofErr w:type="spellStart"/>
            <w:r>
              <w:t>patirtimi</w:t>
            </w:r>
            <w:proofErr w:type="spellEnd"/>
            <w:r>
              <w:t xml:space="preserve">, </w:t>
            </w:r>
            <w:proofErr w:type="spellStart"/>
            <w:r>
              <w:t>papasakoti</w:t>
            </w:r>
            <w:proofErr w:type="spellEnd"/>
            <w:r>
              <w:t xml:space="preserve"> </w:t>
            </w:r>
            <w:proofErr w:type="spellStart"/>
            <w:r>
              <w:t>kolegoms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pasisekusius</w:t>
            </w:r>
            <w:proofErr w:type="spellEnd"/>
            <w:r>
              <w:t xml:space="preserve"> </w:t>
            </w:r>
            <w:proofErr w:type="spellStart"/>
            <w:r>
              <w:t>metodus</w:t>
            </w:r>
            <w:proofErr w:type="spellEnd"/>
            <w:r>
              <w:t xml:space="preserve"> </w:t>
            </w:r>
            <w:proofErr w:type="spellStart"/>
            <w:r>
              <w:t>pamokoje</w:t>
            </w:r>
            <w:proofErr w:type="spellEnd"/>
            <w:r>
              <w:t>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B34A1C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Rengti mokinių darbų parodas mokyklos erdvėse, keistis </w:t>
            </w:r>
          </w:p>
          <w:p w:rsidR="00E374F9" w:rsidRPr="00827340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parodomis su socialiniais </w:t>
            </w:r>
            <w:r w:rsidR="00E374F9"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artneriais.</w:t>
            </w:r>
          </w:p>
        </w:tc>
        <w:tc>
          <w:tcPr>
            <w:tcW w:w="1430" w:type="dxa"/>
          </w:tcPr>
          <w:p w:rsidR="00E374F9" w:rsidRPr="00EA725D" w:rsidRDefault="00B34A1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18 m. </w:t>
            </w:r>
            <w:r w:rsidR="00E374F9" w:rsidRPr="00B34A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igoj</w:t>
            </w:r>
            <w:r w:rsidR="00E374F9" w:rsidRPr="00EA72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viešoj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erdvėj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tinam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ti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šku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v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unikav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etencijas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tandartizuotų testų, PUPP, nacionalinių tyrimų testų rezultatų aptarimas metodikos grupėse.</w:t>
            </w:r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k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minink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udojanti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ai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s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lima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guo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lesnį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ą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proofErr w:type="spellStart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in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iteriju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B34A1C" w:rsidRDefault="00E374F9" w:rsidP="00E374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lt-LT" w:eastAsia="lt-LT"/>
              </w:rPr>
            </w:pPr>
            <w:r w:rsidRPr="00B34A1C">
              <w:rPr>
                <w:rFonts w:ascii="Times New Roman" w:eastAsia="TimesNewRomanPSMT" w:hAnsi="Times New Roman" w:cs="Times New Roman"/>
                <w:sz w:val="24"/>
                <w:szCs w:val="24"/>
                <w:lang w:val="lt-LT" w:eastAsia="lt-LT"/>
              </w:rPr>
              <w:t>Mokymosi pokyčių lyginamoji analizė.</w:t>
            </w:r>
          </w:p>
          <w:p w:rsidR="00E374F9" w:rsidRPr="00EA725D" w:rsidRDefault="00B34A1C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BE, MBE, </w:t>
            </w:r>
            <w:r w:rsidR="00E374F9"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impiadų, konkursų rezultatų analizė ir ugdymo turinio korega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as. Priemonių, skirtų mokinių </w:t>
            </w:r>
            <w:r w:rsidR="00E374F9"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iekimams gerinti, aptar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k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mininkai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aneš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ezultat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naliz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naudot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urin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koregavimu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Bendradarbiaut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komandose</w:t>
            </w:r>
            <w:proofErr w:type="spellEnd"/>
            <w:proofErr w:type="gram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susitart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ikym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ukštesniem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mos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ezultatam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siekt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B34A1C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Dalykinių ir bendrųjų kompetencijų tobulinimas</w:t>
            </w:r>
          </w:p>
          <w:p w:rsidR="00E374F9" w:rsidRPr="00B34A1C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nuotoliniu būdu: </w:t>
            </w:r>
            <w:proofErr w:type="spellStart"/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edagogas.lt</w:t>
            </w:r>
            <w:proofErr w:type="spellEnd"/>
            <w:r w:rsidRPr="00B34A1C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nklas.lt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.lt</w:t>
            </w:r>
            <w:proofErr w:type="spellEnd"/>
          </w:p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t.</w:t>
            </w:r>
            <w:r w:rsidR="008273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kvalifi</w:t>
            </w:r>
            <w:r w:rsidR="00827340">
              <w:rPr>
                <w:rFonts w:ascii="Times New Roman" w:hAnsi="Times New Roman" w:cs="Times New Roman"/>
                <w:sz w:val="24"/>
                <w:szCs w:val="24"/>
              </w:rPr>
              <w:t>kacijos</w:t>
            </w:r>
            <w:proofErr w:type="spellEnd"/>
            <w:r w:rsidR="0082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340">
              <w:rPr>
                <w:rFonts w:ascii="Times New Roman" w:hAnsi="Times New Roman" w:cs="Times New Roman"/>
                <w:sz w:val="24"/>
                <w:szCs w:val="24"/>
              </w:rPr>
              <w:t>tobulinimo</w:t>
            </w:r>
            <w:proofErr w:type="spellEnd"/>
            <w:r w:rsidR="0082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340">
              <w:rPr>
                <w:rFonts w:ascii="Times New Roman" w:hAnsi="Times New Roman" w:cs="Times New Roman"/>
                <w:sz w:val="24"/>
                <w:szCs w:val="24"/>
              </w:rPr>
              <w:t>seminaruose</w:t>
            </w:r>
            <w:proofErr w:type="spellEnd"/>
            <w:r w:rsidR="00827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kursuos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Savišvieta</w:t>
            </w:r>
            <w:proofErr w:type="spellEnd"/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2018 m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sidalij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erą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tirtim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įstaig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organizuotuos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enginiuos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026" w:rsidTr="00B34A1C">
        <w:tc>
          <w:tcPr>
            <w:tcW w:w="608" w:type="dxa"/>
          </w:tcPr>
          <w:p w:rsidR="008F4026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334" w:type="dxa"/>
          </w:tcPr>
          <w:p w:rsidR="008F4026" w:rsidRPr="00BD6A98" w:rsidRDefault="00BD6A98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jau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M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proofErr w:type="spellEnd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>tinklalapiui</w:t>
            </w:r>
            <w:proofErr w:type="spellEnd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>aktualios</w:t>
            </w:r>
            <w:proofErr w:type="spellEnd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="008F4026" w:rsidRPr="00BD6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8F4026" w:rsidRPr="00BD6A98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018 m. </w:t>
            </w:r>
          </w:p>
        </w:tc>
        <w:tc>
          <w:tcPr>
            <w:tcW w:w="1524" w:type="dxa"/>
          </w:tcPr>
          <w:p w:rsidR="008F4026" w:rsidRPr="00EA725D" w:rsidRDefault="00BD6A98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y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proofErr w:type="spellEnd"/>
          </w:p>
        </w:tc>
        <w:tc>
          <w:tcPr>
            <w:tcW w:w="1723" w:type="dxa"/>
          </w:tcPr>
          <w:p w:rsidR="008F4026" w:rsidRPr="00EA725D" w:rsidRDefault="00BD6A98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in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yboje</w:t>
            </w:r>
            <w:proofErr w:type="spellEnd"/>
          </w:p>
        </w:tc>
        <w:tc>
          <w:tcPr>
            <w:tcW w:w="3356" w:type="dxa"/>
          </w:tcPr>
          <w:p w:rsidR="008F4026" w:rsidRPr="00EA725D" w:rsidRDefault="00BD6A98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n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yv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E374F9" w:rsidRPr="00EA725D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o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</w:t>
            </w:r>
            <w:proofErr w:type="spellEnd"/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ima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irmininkai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nėje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oj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erin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mini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ai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itinkanty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ųj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ikalavimu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ėdži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u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imto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tato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ytojų kvalifikacijos </w:t>
            </w:r>
          </w:p>
          <w:p w:rsidR="00E374F9" w:rsidRPr="00EA725D" w:rsidRDefault="00B34A1C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</w:t>
            </w:r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ėl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374F9" w:rsidRPr="00EA725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mokinių pasiekimų ir </w:t>
            </w:r>
          </w:p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ng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j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ng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j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usimai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30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  <w:proofErr w:type="spellEnd"/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proofErr w:type="spellEnd"/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Aptarima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metodikos</w:t>
            </w:r>
            <w:proofErr w:type="spellEnd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5D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proofErr w:type="spellEnd"/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nkam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koma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ang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im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stema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dė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a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ąs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ti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avima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nt</w:t>
            </w:r>
            <w:proofErr w:type="spellEnd"/>
          </w:p>
          <w:p w:rsidR="00E374F9" w:rsidRPr="00827340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rateginį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ą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19</w:t>
            </w:r>
            <w:r w:rsidR="008273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- 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..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am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30" w:type="dxa"/>
          </w:tcPr>
          <w:p w:rsidR="00E374F9" w:rsidRPr="00EA725D" w:rsidRDefault="00827340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o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</w:t>
            </w:r>
            <w:proofErr w:type="spellEnd"/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23" w:type="dxa"/>
          </w:tcPr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356" w:type="dxa"/>
          </w:tcPr>
          <w:p w:rsidR="00E374F9" w:rsidRPr="00EA725D" w:rsidRDefault="00E374F9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ūlym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="0082734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bul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kumentai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EA725D" w:rsidRDefault="00E374F9" w:rsidP="00E37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A1C" w:rsidTr="00B34A1C">
        <w:tc>
          <w:tcPr>
            <w:tcW w:w="608" w:type="dxa"/>
          </w:tcPr>
          <w:p w:rsidR="00E374F9" w:rsidRPr="00E374F9" w:rsidRDefault="00BD6A98" w:rsidP="00BD6A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E374F9" w:rsidRPr="00E374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334" w:type="dxa"/>
          </w:tcPr>
          <w:p w:rsidR="00EA725D" w:rsidRPr="00EA725D" w:rsidRDefault="00EA725D" w:rsidP="00EA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A725D" w:rsidRPr="00EA725D" w:rsidRDefault="00EA725D" w:rsidP="00EA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 m.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EA725D" w:rsidRPr="00EA725D" w:rsidRDefault="00EA725D" w:rsidP="00EA7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proofErr w:type="gram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imas</w:t>
            </w:r>
            <w:proofErr w:type="spellEnd"/>
            <w:proofErr w:type="gram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E374F9" w:rsidRPr="00BD6A98" w:rsidRDefault="00EA725D" w:rsidP="00E37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ių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os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i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ėkmingumo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lizė</w:t>
            </w:r>
            <w:proofErr w:type="spellEnd"/>
            <w:r w:rsidRPr="00EA72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30" w:type="dxa"/>
          </w:tcPr>
          <w:p w:rsidR="00E374F9" w:rsidRPr="00E374F9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00FA0">
              <w:rPr>
                <w:sz w:val="24"/>
                <w:szCs w:val="24"/>
              </w:rPr>
              <w:t xml:space="preserve">2018 m. </w:t>
            </w:r>
            <w:proofErr w:type="spellStart"/>
            <w:r w:rsidRPr="00E00FA0">
              <w:rPr>
                <w:sz w:val="24"/>
                <w:szCs w:val="24"/>
              </w:rPr>
              <w:t>gruodžio</w:t>
            </w:r>
            <w:proofErr w:type="spellEnd"/>
            <w:r w:rsidRPr="00E00FA0">
              <w:rPr>
                <w:sz w:val="24"/>
                <w:szCs w:val="24"/>
              </w:rPr>
              <w:t xml:space="preserve"> </w:t>
            </w:r>
            <w:proofErr w:type="spellStart"/>
            <w:r w:rsidRPr="00E00FA0">
              <w:rPr>
                <w:sz w:val="24"/>
                <w:szCs w:val="24"/>
              </w:rPr>
              <w:t>pabaiga</w:t>
            </w:r>
            <w:proofErr w:type="spellEnd"/>
          </w:p>
        </w:tc>
        <w:tc>
          <w:tcPr>
            <w:tcW w:w="1524" w:type="dxa"/>
          </w:tcPr>
          <w:p w:rsidR="00E374F9" w:rsidRPr="00E374F9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E00FA0">
              <w:rPr>
                <w:sz w:val="24"/>
                <w:szCs w:val="24"/>
              </w:rPr>
              <w:t>Metodinės</w:t>
            </w:r>
            <w:proofErr w:type="spellEnd"/>
            <w:r w:rsidRPr="00E00FA0">
              <w:rPr>
                <w:sz w:val="24"/>
                <w:szCs w:val="24"/>
              </w:rPr>
              <w:t xml:space="preserve"> </w:t>
            </w:r>
            <w:proofErr w:type="spellStart"/>
            <w:r w:rsidRPr="00E00FA0">
              <w:rPr>
                <w:sz w:val="24"/>
                <w:szCs w:val="24"/>
              </w:rPr>
              <w:t>tarybos</w:t>
            </w:r>
            <w:proofErr w:type="spellEnd"/>
            <w:r w:rsidRPr="00E00FA0">
              <w:rPr>
                <w:sz w:val="24"/>
                <w:szCs w:val="24"/>
              </w:rPr>
              <w:t xml:space="preserve"> </w:t>
            </w:r>
            <w:proofErr w:type="spellStart"/>
            <w:r w:rsidRPr="00E00FA0">
              <w:rPr>
                <w:sz w:val="24"/>
                <w:szCs w:val="24"/>
              </w:rPr>
              <w:t>pirmininkė</w:t>
            </w:r>
            <w:proofErr w:type="spellEnd"/>
          </w:p>
        </w:tc>
        <w:tc>
          <w:tcPr>
            <w:tcW w:w="1723" w:type="dxa"/>
          </w:tcPr>
          <w:p w:rsidR="00E374F9" w:rsidRPr="00E374F9" w:rsidRDefault="00BD6A98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EA725D" w:rsidRPr="00E00FA0">
              <w:rPr>
                <w:sz w:val="24"/>
                <w:szCs w:val="24"/>
              </w:rPr>
              <w:t>ranešimas</w:t>
            </w:r>
            <w:proofErr w:type="spellEnd"/>
          </w:p>
        </w:tc>
        <w:tc>
          <w:tcPr>
            <w:tcW w:w="3356" w:type="dxa"/>
          </w:tcPr>
          <w:p w:rsidR="00E374F9" w:rsidRPr="00E374F9" w:rsidRDefault="00EA725D" w:rsidP="00E374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Išryšk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sijus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to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etencijom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fikacija</w:t>
            </w:r>
            <w:proofErr w:type="spellEnd"/>
            <w:r>
              <w:rPr>
                <w:sz w:val="24"/>
                <w:szCs w:val="24"/>
              </w:rPr>
              <w:t xml:space="preserve">, bus </w:t>
            </w:r>
            <w:proofErr w:type="spellStart"/>
            <w:r>
              <w:rPr>
                <w:sz w:val="24"/>
                <w:szCs w:val="24"/>
              </w:rPr>
              <w:t>įverti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kdy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556B2" w:rsidRPr="00212BBB" w:rsidRDefault="00C556B2" w:rsidP="00C556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556B2" w:rsidRPr="00212BBB" w:rsidSect="00096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55F4"/>
    <w:multiLevelType w:val="hybridMultilevel"/>
    <w:tmpl w:val="AB56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C31"/>
    <w:multiLevelType w:val="hybridMultilevel"/>
    <w:tmpl w:val="FA56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BB"/>
    <w:rsid w:val="00096F22"/>
    <w:rsid w:val="00212BBB"/>
    <w:rsid w:val="007133A1"/>
    <w:rsid w:val="00827340"/>
    <w:rsid w:val="008F4026"/>
    <w:rsid w:val="00AF6E5D"/>
    <w:rsid w:val="00B34A1C"/>
    <w:rsid w:val="00BD6A98"/>
    <w:rsid w:val="00C556B2"/>
    <w:rsid w:val="00D53832"/>
    <w:rsid w:val="00E374F9"/>
    <w:rsid w:val="00E92955"/>
    <w:rsid w:val="00E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59AA4-C57C-42B7-8F0E-C8B09420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BB"/>
    <w:pPr>
      <w:ind w:left="720"/>
      <w:contextualSpacing/>
    </w:pPr>
  </w:style>
  <w:style w:type="table" w:styleId="TableGrid">
    <w:name w:val="Table Grid"/>
    <w:basedOn w:val="TableNormal"/>
    <w:uiPriority w:val="39"/>
    <w:rsid w:val="00C5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D257-81C0-4C90-B8D1-DCC9D910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dcterms:created xsi:type="dcterms:W3CDTF">2018-01-04T18:04:00Z</dcterms:created>
  <dcterms:modified xsi:type="dcterms:W3CDTF">2018-01-04T20:06:00Z</dcterms:modified>
</cp:coreProperties>
</file>